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1E6E1367" w:rsidR="00185160" w:rsidRDefault="00185160" w:rsidP="00AE7687">
            <w:pPr>
              <w:jc w:val="center"/>
            </w:pPr>
          </w:p>
        </w:tc>
        <w:tc>
          <w:tcPr>
            <w:tcW w:w="1619" w:type="dxa"/>
            <w:vAlign w:val="center"/>
          </w:tcPr>
          <w:p w14:paraId="58692366" w14:textId="7FEB0984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547FD313" w14:textId="76D90882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05839F9D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5BC10724" w:rsidR="00582DDB" w:rsidRDefault="00582DDB" w:rsidP="00C527CE">
            <w:pPr>
              <w:jc w:val="center"/>
            </w:pP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0F30C046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62D3D61E" w:rsidR="00582DDB" w:rsidRDefault="00582DDB" w:rsidP="00C527CE">
            <w:pPr>
              <w:jc w:val="center"/>
            </w:pP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77777777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400DDC70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178BD94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5A76720F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6B22AD">
              <w:t xml:space="preserve">vehicle </w:t>
            </w:r>
            <w:r w:rsidR="006B22AD">
              <w:t>falls</w:t>
            </w:r>
            <w:r w:rsidR="008542AD">
              <w:t xml:space="preserve">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##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67ECDFDC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6B22AD">
              <w:t xml:space="preserve">vehicle </w:t>
            </w:r>
            <w:r>
              <w:t>has a movement speed of ##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70AF80D6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>over_type_here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1D377654" w:rsidR="00185160" w:rsidRDefault="00B4369A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626823E" w:rsidR="00271948" w:rsidRDefault="00271948" w:rsidP="00C527CE"/>
        </w:tc>
      </w:tr>
    </w:tbl>
    <w:p w14:paraId="6ECE352B" w14:textId="1334D46F" w:rsidR="00675DCE" w:rsidRDefault="00675DCE"/>
    <w:sectPr w:rsidR="00675DCE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131E34"/>
    <w:rsid w:val="00146834"/>
    <w:rsid w:val="0016736F"/>
    <w:rsid w:val="001742FE"/>
    <w:rsid w:val="00185160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675DCE"/>
    <w:rsid w:val="006A3044"/>
    <w:rsid w:val="006B22AD"/>
    <w:rsid w:val="006F1B16"/>
    <w:rsid w:val="00715227"/>
    <w:rsid w:val="007B5EC2"/>
    <w:rsid w:val="007F7040"/>
    <w:rsid w:val="008027AB"/>
    <w:rsid w:val="0083422D"/>
    <w:rsid w:val="0084562B"/>
    <w:rsid w:val="00852C1A"/>
    <w:rsid w:val="008542AD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57B6"/>
    <w:rsid w:val="00B232BD"/>
    <w:rsid w:val="00B4369A"/>
    <w:rsid w:val="00B65D74"/>
    <w:rsid w:val="00B80C8A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58</cp:revision>
  <dcterms:created xsi:type="dcterms:W3CDTF">2022-03-06T04:58:00Z</dcterms:created>
  <dcterms:modified xsi:type="dcterms:W3CDTF">2022-07-27T03:17:00Z</dcterms:modified>
</cp:coreProperties>
</file>